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ARKIN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58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BARIAH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123102584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002410000299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20295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344.7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ARKIN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58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BARIAH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123102584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002410000299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20295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344.7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